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9F79BC" w:rsidRDefault="00F94AB8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CD4DA3" w:rsidRPr="00CD4DA3">
        <w:rPr>
          <w:rStyle w:val="Hipervnculo"/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Fk5VtHP2Pmk&amp;feature=youtu.be</w:t>
      </w:r>
    </w:p>
    <w:p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4960"/>
        <w:gridCol w:w="2108"/>
        <w:gridCol w:w="1418"/>
      </w:tblGrid>
      <w:tr w:rsidR="00DE0684" w:rsidRPr="00DE0684" w:rsidTr="00CD4DA3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E0684" w:rsidRPr="00DE0684" w:rsidTr="00CD4DA3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E0684" w:rsidRPr="00DE0684" w:rsidTr="00CD4DA3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E0684" w:rsidRPr="00DE0684" w:rsidTr="00CD4DA3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E0684" w:rsidRPr="00DE0684" w:rsidTr="00CD4DA3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E0684" w:rsidRPr="00DE0684" w:rsidTr="00CD4DA3">
        <w:trPr>
          <w:trHeight w:val="240"/>
        </w:trPr>
        <w:tc>
          <w:tcPr>
            <w:tcW w:w="12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CD4DA3" w:rsidRPr="00DE0684" w:rsidTr="00CD4DA3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DE0684" w:rsidRPr="00DE0684" w:rsidTr="00CD4DA3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2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2,875.68 </w:t>
            </w:r>
          </w:p>
        </w:tc>
      </w:tr>
      <w:tr w:rsidR="00DE0684" w:rsidRPr="00DE0684" w:rsidTr="00CD4DA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BRIL DE 20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,950.58 </w:t>
            </w:r>
          </w:p>
        </w:tc>
      </w:tr>
      <w:tr w:rsidR="00DE0684" w:rsidRPr="00DE0684" w:rsidTr="00CD4DA3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4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ÍA GENERAL DE JUSTICI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4,058.38 </w:t>
            </w:r>
          </w:p>
        </w:tc>
      </w:tr>
      <w:tr w:rsidR="00DE0684" w:rsidRPr="00DE0684" w:rsidTr="00CD4DA3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YO DE 20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15,505.95 </w:t>
            </w:r>
          </w:p>
        </w:tc>
      </w:tr>
      <w:tr w:rsidR="00DE0684" w:rsidRPr="00DE0684" w:rsidTr="00CD4DA3">
        <w:trPr>
          <w:trHeight w:val="240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0684" w:rsidRPr="00DE0684" w:rsidRDefault="00DE0684" w:rsidP="00DE068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E068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44,390.59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216"/>
        <w:gridCol w:w="2060"/>
        <w:gridCol w:w="2980"/>
        <w:gridCol w:w="2800"/>
        <w:gridCol w:w="2740"/>
        <w:gridCol w:w="1100"/>
      </w:tblGrid>
      <w:tr w:rsidR="00CD4DA3" w:rsidRPr="00CD4DA3" w:rsidTr="00CD4DA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48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15"/>
        </w:trPr>
        <w:tc>
          <w:tcPr>
            <w:tcW w:w="12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CD4DA3" w:rsidRPr="00CD4DA3" w:rsidTr="00CD4DA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D4DA3" w:rsidRPr="00CD4DA3" w:rsidTr="00CD4DA3">
        <w:trPr>
          <w:trHeight w:val="15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FE.DG.26.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FIE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CTUALIZACIÓN DE OBLIGACIONES FISCALES Y CONTABLES PARA EL EJERCICIO 2017 Y EL CUMPLIMIENTO DE OBLIGACIONES FISCALES PARA LOS MESES DE JULIO A DICIEMBRE DE 2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YDE PROFESIONALES EN NEGOCIOS, S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7,120.00 </w:t>
            </w:r>
          </w:p>
        </w:tc>
      </w:tr>
      <w:tr w:rsidR="00CD4DA3" w:rsidRPr="00CD4DA3" w:rsidTr="00CD4DA3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RADIO Y TELEVISIÓ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RADI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INTEGRAL DE LA TORRE Y ANTE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PROTECTION SYSTEM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9,958.00 </w:t>
            </w:r>
          </w:p>
        </w:tc>
      </w:tr>
      <w:tr w:rsidR="00CD4DA3" w:rsidRPr="00CD4DA3" w:rsidTr="00CD4DA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DE ANALISIS Y DESARROLLO SOCIOPOLI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OBILIARIO DE OFICI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HERNANDEZ GARI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7,293.28 </w:t>
            </w:r>
          </w:p>
        </w:tc>
      </w:tr>
      <w:tr w:rsidR="00CD4DA3" w:rsidRPr="00CD4DA3" w:rsidTr="00CD4DA3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2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PARTAMENTO DE FOMENTO FORES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AMISAS MANGA LARGA, PANTALON DE MEZCLILLA Y BOTAS DE CAMPO AL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ANCY ESTELA SALAZAR GONZAL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2,820.00 </w:t>
            </w:r>
          </w:p>
        </w:tc>
      </w:tr>
      <w:tr w:rsidR="00CD4DA3" w:rsidRPr="00CD4DA3" w:rsidTr="00CD4DA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PARTICULAR DEL C. GOBERNAD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DE PAPELERI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SCAR MARTIN SERRANO GARCI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2,814.00 </w:t>
            </w:r>
          </w:p>
        </w:tc>
      </w:tr>
      <w:tr w:rsidR="00CD4DA3" w:rsidRPr="00CD4DA3" w:rsidTr="00CD4DA3">
        <w:trPr>
          <w:trHeight w:val="300"/>
        </w:trPr>
        <w:tc>
          <w:tcPr>
            <w:tcW w:w="1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90,005.28 </w:t>
            </w:r>
          </w:p>
        </w:tc>
      </w:tr>
    </w:tbl>
    <w:p w:rsidR="00B771D0" w:rsidRDefault="00B771D0" w:rsidP="00CD4DA3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CD4DA3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120"/>
        <w:gridCol w:w="1700"/>
        <w:gridCol w:w="3980"/>
        <w:gridCol w:w="2800"/>
        <w:gridCol w:w="1100"/>
      </w:tblGrid>
      <w:tr w:rsidR="00E14E7C" w:rsidRPr="00E14E7C" w:rsidTr="00E14E7C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14E7C" w:rsidRPr="00E14E7C" w:rsidTr="00E14E7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14E7C" w:rsidRPr="00E14E7C" w:rsidTr="00E14E7C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14E7C" w:rsidRPr="00E14E7C" w:rsidTr="00E14E7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14E7C" w:rsidRPr="00E14E7C" w:rsidTr="00E14E7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14E7C" w:rsidRPr="00E14E7C" w:rsidTr="00E14E7C">
        <w:trPr>
          <w:trHeight w:val="315"/>
        </w:trPr>
        <w:tc>
          <w:tcPr>
            <w:tcW w:w="12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E14E7C" w:rsidRPr="00E14E7C" w:rsidTr="00E14E7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14E7C" w:rsidRPr="00E14E7C" w:rsidTr="00E14E7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COCINA ECONOMICA PARA EL PROGRAMA DE APOYO AL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ESA TECNOGAS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1,620.08 </w:t>
            </w:r>
          </w:p>
        </w:tc>
      </w:tr>
      <w:tr w:rsidR="00E14E7C" w:rsidRPr="00E14E7C" w:rsidTr="00E14E7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PALETERIA PARA EL PROGRAMA DE APOYO AL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RIA MAGDALENA ORTEGA GORD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3,580.09 </w:t>
            </w:r>
          </w:p>
        </w:tc>
      </w:tr>
      <w:tr w:rsidR="00E14E7C" w:rsidRPr="00E14E7C" w:rsidTr="00E14E7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3, 55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SALON DE BELLEZA PARA EL PROGRAMA DE APOYO AL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. EUGENIA ZAMORA GOM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1,780.44 </w:t>
            </w:r>
          </w:p>
        </w:tc>
      </w:tr>
      <w:tr w:rsidR="00E14E7C" w:rsidRPr="00E14E7C" w:rsidTr="00E14E7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5, 55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ESTETICA PARA EL PROGRAMA DE APOYO AL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. EUGENIA ZAMORA GOM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6,166.98 </w:t>
            </w:r>
          </w:p>
        </w:tc>
      </w:tr>
      <w:tr w:rsidR="00E14E7C" w:rsidRPr="00E14E7C" w:rsidTr="00E14E7C">
        <w:trPr>
          <w:trHeight w:val="300"/>
        </w:trPr>
        <w:tc>
          <w:tcPr>
            <w:tcW w:w="1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4E7C" w:rsidRPr="00E14E7C" w:rsidRDefault="00E14E7C" w:rsidP="00E14E7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14E7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23,147.59 </w:t>
            </w:r>
          </w:p>
        </w:tc>
      </w:tr>
    </w:tbl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3120"/>
        <w:gridCol w:w="1053"/>
        <w:gridCol w:w="2760"/>
        <w:gridCol w:w="1005"/>
        <w:gridCol w:w="1100"/>
      </w:tblGrid>
      <w:tr w:rsidR="00CD4DA3" w:rsidRPr="00CD4DA3" w:rsidTr="00CD4DA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1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D4DA3" w:rsidRPr="00CD4DA3" w:rsidTr="00CD4DA3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D4DA3" w:rsidRPr="00CD4DA3" w:rsidTr="00CD4DA3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50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UN VEHICU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CD4DA3" w:rsidRPr="00CD4DA3" w:rsidTr="00CD4DA3">
        <w:trPr>
          <w:trHeight w:val="300"/>
        </w:trPr>
        <w:tc>
          <w:tcPr>
            <w:tcW w:w="1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840"/>
        <w:gridCol w:w="3840"/>
        <w:gridCol w:w="2940"/>
        <w:gridCol w:w="1220"/>
      </w:tblGrid>
      <w:tr w:rsidR="00CD4DA3" w:rsidRPr="00CD4DA3" w:rsidTr="00CD4DA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4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CD4DA3" w:rsidRPr="00CD4DA3" w:rsidTr="00CD4DA3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D4DA3" w:rsidRPr="00CD4DA3" w:rsidTr="00CD4DA3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ARCHADO Y MONTAJES PARA VEHICULOS OFICIAL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SE ANTONIO REYES GODIN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6,399.54 </w:t>
            </w:r>
          </w:p>
        </w:tc>
      </w:tr>
      <w:tr w:rsidR="00CD4DA3" w:rsidRPr="00CD4DA3" w:rsidTr="00CD4DA3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S PARA LOS AGENTES COMISIONADOS EN COLIMILLA MUNICIPIO DE MANZANILL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MERALDA DE DIOS VILLEG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9,200.00 </w:t>
            </w:r>
          </w:p>
        </w:tc>
      </w:tr>
      <w:tr w:rsidR="00CD4DA3" w:rsidRPr="00CD4DA3" w:rsidTr="00CD4DA3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SUMINISTRO DE LOZA Y MATELERIA PARA EL EVENTO DEL DÍA DE LA MADRE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RICARDO FERNANDEZ RAMIR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9,328.00 </w:t>
            </w:r>
          </w:p>
        </w:tc>
      </w:tr>
      <w:tr w:rsidR="00CD4DA3" w:rsidRPr="00CD4DA3" w:rsidTr="00CD4DA3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8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ADMINISTRATIVA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NSTALACIÓN ELÉCTRICA DE BAJA TENSIÓN EN LAS OFICINAS QUE OCUPA LA DELEGACIÓN DE RELACIONES EXTERIORES EN EL ESTAD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G ILUMINACIÓN Y ENERGIA SOLAR, S.A. DE C.V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1,048.21 </w:t>
            </w:r>
          </w:p>
        </w:tc>
      </w:tr>
      <w:tr w:rsidR="00CD4DA3" w:rsidRPr="00CD4DA3" w:rsidTr="00CD4DA3">
        <w:trPr>
          <w:trHeight w:val="13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DOS PANTALLAS PARA EL EVENTO DE INAUGURACIÓN DEL XLVIII CONGRESO NACIONAL Y ASAMBLEA GENERAL ORDINARIA DE LA FEDERACIÓN MEXICANA DE ORGANISMOS PÚBLICOS DE DERECHOS HUMAN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ELEPRODUCTOR TDC, S.A. DE C.V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,960.00 </w:t>
            </w:r>
          </w:p>
        </w:tc>
      </w:tr>
      <w:tr w:rsidR="00CD4DA3" w:rsidRPr="00CD4DA3" w:rsidTr="00CD4DA3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NJUNTOS </w:t>
            </w:r>
            <w:proofErr w:type="gramStart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NDARIZADOS  DE</w:t>
            </w:r>
            <w:proofErr w:type="gramEnd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ROPA PARA SER UTILIZADOS POR EDECANES QUE ACUDEN A DIVERSOS EVENTOS OFICIALES EN EL ESTADO DE COLIM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ZARA MEX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26,568.00 </w:t>
            </w:r>
          </w:p>
        </w:tc>
      </w:tr>
      <w:tr w:rsidR="00CD4DA3" w:rsidRPr="00CD4DA3" w:rsidTr="00CD4DA3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ESTRUCTURA, TOLDOS, ILUMINACIÓN EFECTOS DE MOVIMIENTO, SANITARIOS Y PERSONAL DE SUPERVICIÓN PARA LA PRENTACIÓN DEL ESPECTACULO DE LAS TRES GRAND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GISTICA SIBARITA, S.A. DE C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714,713.70 </w:t>
            </w:r>
          </w:p>
        </w:tc>
      </w:tr>
      <w:tr w:rsidR="00CD4DA3" w:rsidRPr="00CD4DA3" w:rsidTr="00CD4DA3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ANTS, CHAMARRAS, JERSEY, MALETAS Y MOCHILAS DE VIAJE PARA LOS DEPORTISTAS DE LA OLIMPIADA NACIONAL Y NACIONAL JUVENIL 20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ERCIALIZADORA LASER ATLETICA, S.A. DE C.V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1,541,072.00 </w:t>
            </w:r>
          </w:p>
        </w:tc>
      </w:tr>
      <w:tr w:rsidR="00CD4DA3" w:rsidRPr="00CD4DA3" w:rsidTr="00CD4DA3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CORRECTIVO PARA VEHICULOS OFICIAL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37,048.20 </w:t>
            </w:r>
          </w:p>
        </w:tc>
      </w:tr>
      <w:tr w:rsidR="00CD4DA3" w:rsidRPr="00CD4DA3" w:rsidTr="00CD4DA3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9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IMPRESIÓN DE 10,000 FOLLET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57,048.80 </w:t>
            </w:r>
          </w:p>
        </w:tc>
      </w:tr>
      <w:tr w:rsidR="00CD4DA3" w:rsidRPr="00CD4DA3" w:rsidTr="00CD4DA3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SWICH PARA RED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OLUCIONES Y SERVICIOS INTEGRALES TELCO, S.A. DE C.V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99,891.58 </w:t>
            </w:r>
          </w:p>
        </w:tc>
      </w:tr>
      <w:tr w:rsidR="00CD4DA3" w:rsidRPr="00CD4DA3" w:rsidTr="00CD4DA3">
        <w:trPr>
          <w:trHeight w:val="24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,828,278.03 </w:t>
            </w:r>
          </w:p>
        </w:tc>
      </w:tr>
    </w:tbl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Default="00CD4DA3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P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83519F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  <w:r>
        <w:rPr>
          <w:rFonts w:ascii="Tw Cen MT" w:eastAsia="Times New Roman" w:hAnsi="Tw Cen MT" w:cs="Arial"/>
          <w:sz w:val="20"/>
          <w:szCs w:val="20"/>
          <w:lang w:eastAsia="es-MX"/>
        </w:rPr>
        <w:tab/>
      </w: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411"/>
        <w:gridCol w:w="2854"/>
        <w:gridCol w:w="4028"/>
        <w:gridCol w:w="1555"/>
        <w:gridCol w:w="1088"/>
      </w:tblGrid>
      <w:tr w:rsidR="00CD4DA3" w:rsidRPr="00CD4DA3" w:rsidTr="00CD4DA3">
        <w:trPr>
          <w:trHeight w:val="24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34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CD4DA3" w:rsidRPr="00CD4DA3" w:rsidTr="00CD4DA3">
        <w:trPr>
          <w:trHeight w:val="6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D4DA3" w:rsidRPr="00CD4DA3" w:rsidTr="00CD4DA3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198/20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SOCIAL/DIRECCION DE DESARROLLO SOCIA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DE MANERA DIRECTA EL SERVICIO DE RENTA DE VEHICULOS.  LO </w:t>
            </w:r>
            <w:proofErr w:type="gramStart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47-2018, DE FECHA 12 DE JUNIO DEL PRESENTE, CORRESPONDIENTE A LA REQUISICION No. 05254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UTO ARRENDADORA VASA DE GUADALAJARA, S.A. DE C.V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501,120.00 </w:t>
            </w:r>
          </w:p>
        </w:tc>
      </w:tr>
      <w:tr w:rsidR="00CD4DA3" w:rsidRPr="00CD4DA3" w:rsidTr="00CD4DA3">
        <w:trPr>
          <w:trHeight w:val="112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02/20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ETARIA DE SEGURIDAD PUBLICA/INSTITUTO DE FORMACION, CAPACITACION Y PROFESIONALIZACION POLICIA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DE MANERA DIRECTA GORRAS Y PLAYERAS TIPO POLO. LO </w:t>
            </w:r>
            <w:proofErr w:type="gramStart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43-2018, DE FECHA 05 DE JUNIO DEL PRESENTE, CORRESPONDIENTE A LA REQUISICION No. 03911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MEO, S. DE R.L. DE C.V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189,660.00 </w:t>
            </w:r>
          </w:p>
        </w:tc>
      </w:tr>
      <w:tr w:rsidR="00CD4DA3" w:rsidRPr="00CD4DA3" w:rsidTr="00CD4DA3">
        <w:trPr>
          <w:trHeight w:val="315"/>
        </w:trPr>
        <w:tc>
          <w:tcPr>
            <w:tcW w:w="1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690,780.00 </w:t>
            </w:r>
          </w:p>
        </w:tc>
      </w:tr>
    </w:tbl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77"/>
        <w:gridCol w:w="1872"/>
        <w:gridCol w:w="2366"/>
        <w:gridCol w:w="2931"/>
        <w:gridCol w:w="1941"/>
        <w:gridCol w:w="1399"/>
      </w:tblGrid>
      <w:tr w:rsidR="00CD4DA3" w:rsidRPr="00CD4DA3" w:rsidTr="00CD4DA3">
        <w:trPr>
          <w:trHeight w:val="24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/06/2018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3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D4DA3" w:rsidRPr="00CD4DA3" w:rsidTr="00CD4DA3">
        <w:trPr>
          <w:trHeight w:val="240"/>
        </w:trPr>
        <w:tc>
          <w:tcPr>
            <w:tcW w:w="13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CD4DA3" w:rsidRPr="00CD4DA3" w:rsidTr="00CD4DA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CD4DA3" w:rsidRPr="00CD4DA3" w:rsidTr="00CD4DA3">
        <w:trPr>
          <w:trHeight w:val="135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199/20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MISION ESTATAL DEL AGUA DE COLIMA/DIRECCION GENERAL DE AGUA LIMPI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DE MANERA DIRECTA MATERIAL PARA LA POTABILIZACION DEL AGUA.  LO </w:t>
            </w:r>
            <w:proofErr w:type="gramStart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O DESIERTO EL CONCURSO No. 006-049-2018, DE FECHA 19 DE JUNIO DEL PRESENTE AÑO, CORRESPONDIENTE A LA REQUISICION No. 04554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BA CIPATLI MACIAS VILLASEÑ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237,231.02 </w:t>
            </w:r>
          </w:p>
        </w:tc>
      </w:tr>
      <w:tr w:rsidR="00CD4DA3" w:rsidRPr="00CD4DA3" w:rsidTr="00CD4DA3">
        <w:trPr>
          <w:trHeight w:val="315"/>
        </w:trPr>
        <w:tc>
          <w:tcPr>
            <w:tcW w:w="1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DA3" w:rsidRPr="00CD4DA3" w:rsidRDefault="00CD4DA3" w:rsidP="00CD4DA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4DA3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37,231.02 </w:t>
            </w:r>
          </w:p>
        </w:tc>
      </w:tr>
    </w:tbl>
    <w:p w:rsidR="00CD4DA3" w:rsidRPr="00CD4DA3" w:rsidRDefault="00CD4DA3" w:rsidP="00CD4DA3">
      <w:pPr>
        <w:tabs>
          <w:tab w:val="left" w:pos="4875"/>
        </w:tabs>
        <w:rPr>
          <w:rFonts w:ascii="Tw Cen MT" w:eastAsia="Times New Roman" w:hAnsi="Tw Cen MT" w:cs="Arial"/>
          <w:sz w:val="20"/>
          <w:szCs w:val="20"/>
          <w:lang w:eastAsia="es-MX"/>
        </w:rPr>
      </w:pPr>
    </w:p>
    <w:sectPr w:rsidR="00CD4DA3" w:rsidRPr="00CD4DA3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01" w:rsidRDefault="005C4701">
      <w:pPr>
        <w:spacing w:after="0" w:line="240" w:lineRule="auto"/>
      </w:pPr>
      <w:r>
        <w:separator/>
      </w:r>
    </w:p>
  </w:endnote>
  <w:endnote w:type="continuationSeparator" w:id="0">
    <w:p w:rsidR="005C4701" w:rsidRDefault="005C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01" w:rsidRDefault="005C4701">
      <w:pPr>
        <w:spacing w:after="0" w:line="240" w:lineRule="auto"/>
      </w:pPr>
      <w:r>
        <w:separator/>
      </w:r>
    </w:p>
  </w:footnote>
  <w:footnote w:type="continuationSeparator" w:id="0">
    <w:p w:rsidR="005C4701" w:rsidRDefault="005C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4701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06C0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4DA3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0684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14E7C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BC94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6F3A1C"/>
    <w:rsid w:val="00765BD4"/>
    <w:rsid w:val="007F005D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DA6D-6679-446D-8A6F-1F7B9D6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4</cp:revision>
  <cp:lastPrinted>2018-06-15T18:17:00Z</cp:lastPrinted>
  <dcterms:created xsi:type="dcterms:W3CDTF">2018-07-03T16:23:00Z</dcterms:created>
  <dcterms:modified xsi:type="dcterms:W3CDTF">2018-07-03T1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